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1780719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LLEGIO PROV.LE GEOMETRI E GEOMETRI LAUREATI DI FOGGI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ug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RAFFAELE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APRUZZESE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1/02/2019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2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6 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CODICE DI COMPORTAMENTO NON AGGIORNATO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misura della rotazione di non è facile attuazione. Tuttavia, nel caso si dovessero verificare casi di esposizione al rischio di corruzione elevati, potrà disporre la rotazione del personale coinvolto.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non sono pervenut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non sono pervenut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Email</w:t>
        <w:br/>
        <w:t xml:space="preserve"> </w:t>
        <w:br/>
        <w:t>Possono effettuare le segnalazioni sia i dipendenti pubblici che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 xml:space="preserve">La misura “Formazione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Interventi non necessari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</w:t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Acquisti tramite MEPA e/o consultazione di due o più operatori economici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Attività del RPCT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11</w:t>
            </w:r>
          </w:p>
        </w:tc>
        <w:tc>
          <w:p>
            <w:r>
              <w:t>1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1</w:t>
            </w:r>
          </w:p>
        </w:tc>
        <w:tc>
          <w:p>
            <w:r>
              <w:t>1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</w:t>
        <w:br/>
        <w:t xml:space="preserve">  - la capacità di individuare e far emergere situazioni di rischio corruttivo e di intervenire con adeguati rimedi  è aumentata</w:t>
        <w:br/>
        <w:t xml:space="preserve">  - la reputazione dell'ente  è aument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-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-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parzialmente idoneo, per le seguenti ragioni:-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11</w:t>
        <w:br/>
        <w:t xml:space="preserve">  -  Numero di misure attuate nei tempi previsti: 11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A. Concorsi e prove selettive</w:t>
        <w:br/>
        <w:t>Denominazione misura: Controllo da parte del Tesoriere per pagamento emolumenti al personale, missioni istituzionali e rimborsi al personale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Controllo da parte del Consiglio Direttivo della regolarità della documentazione per Iscrizioni, trasferimenti e cancellazioni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Controlli a campione per il rilascio di certificazioni e attestazioni</w:t>
        <w:br/>
        <w:t>La misura è stata attuata nei tempi previsti.</w:t>
        <w:br/>
        <w:t/>
        <w:br/>
        <w:t>Area di rischio: F. Gestione delle entrate, delle spese e del patrimonio</w:t>
        <w:br/>
        <w:t>Denominazione misura: Controllo sulla riscossione delle quote</w:t>
        <w:br/>
        <w:t>La misura è stata attuata nei tempi previsti.</w:t>
        <w:br/>
        <w:t/>
        <w:br/>
        <w:t>Area di rischio: F. Gestione delle entrate, delle spese e del patrimonio</w:t>
        <w:br/>
        <w:t>Denominazione misura: Controlli sulle scadenze</w:t>
        <w:br/>
        <w:t>La misura è stata attuata nei tempi previsti.</w:t>
        <w:br/>
        <w:t/>
        <w:br/>
        <w:t>Area di rischio: F. Gestione delle entrate, delle spese e del patrimonio</w:t>
        <w:br/>
        <w:t>Denominazione misura: Controllo da parte del Tesoriere sulle procedure di pagamento</w:t>
        <w:br/>
        <w:t>La misura è stata attuata nei tempi previsti.</w:t>
        <w:br/>
        <w:t/>
        <w:br/>
        <w:t>Area di rischio: F. Gestione delle entrate, delle spese e del patrimonio</w:t>
        <w:br/>
        <w:t xml:space="preserve">Denominazione misura: Controllo contabile sui Bilanci da parte del Revisore dei Conti </w:t>
        <w:br/>
        <w:t>La misura è stata attuata nei tempi previsti.</w:t>
        <w:br/>
        <w:t/>
        <w:br/>
        <w:t>Area di rischio: G. Controlli, verifiche, ispezioni e sanzioni</w:t>
        <w:br/>
        <w:t>Denominazione misura: Controlli a campione sullo svolgimento del praticantato</w:t>
        <w:br/>
        <w:t>La misura è stata attuata nei tempi previsti.</w:t>
        <w:br/>
        <w:t/>
        <w:br/>
        <w:t>Area di rischio: I. Affidamento di lavori, servizi e forniture</w:t>
        <w:br/>
        <w:t>Denominazione misura: Controlli sull’assenza di incompatibilità e conflitto di interessi</w:t>
        <w:br/>
        <w:t>La misura è stata attuata nei tempi previsti.</w:t>
        <w:br/>
        <w:t/>
        <w:br/>
        <w:t>Area di rischio: I. Formazione professionale continua</w:t>
        <w:br/>
        <w:t>Denominazione misura: Controllo sugli “enti terzi” autorizzati all’erogazione della formazione</w:t>
        <w:br/>
        <w:t>La misura è stata attuata nei tempi previsti.</w:t>
        <w:br/>
        <w:t/>
        <w:br/>
        <w:t>Area di rischio: I. Formazione professionale continua</w:t>
        <w:br/>
        <w:t>Denominazione misura: Controlli a campione sul riconoscimento dei crediti per gli eventi patrocinati dal Collegio e per attività previste dal regolamento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